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3C512" w14:textId="139208F8" w:rsidR="006A2123" w:rsidRPr="006A2123" w:rsidRDefault="00E84237" w:rsidP="006A2123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Judas</w:t>
      </w:r>
      <w:r w:rsidR="007537EB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1-4</w:t>
      </w:r>
    </w:p>
    <w:p w14:paraId="3C5BA0D1" w14:textId="32827CB6" w:rsidR="00A01750" w:rsidRDefault="00E84237" w:rsidP="00084EF9">
      <w:pPr>
        <w:rPr>
          <w:sz w:val="24"/>
          <w:szCs w:val="24"/>
          <w:lang w:val="es-MX"/>
        </w:rPr>
      </w:pPr>
      <w:r w:rsidRPr="00E84237">
        <w:rPr>
          <w:sz w:val="24"/>
          <w:szCs w:val="24"/>
          <w:lang w:val="es-MX"/>
        </w:rPr>
        <w:t>¿Qué significa defender la fe que Dios ha encomendado una vez y para siempre a su pueblo santo?</w:t>
      </w:r>
    </w:p>
    <w:p w14:paraId="5BFBC40A" w14:textId="77777777" w:rsidR="00E84237" w:rsidRPr="00E84237" w:rsidRDefault="00E84237" w:rsidP="00084EF9">
      <w:pPr>
        <w:rPr>
          <w:sz w:val="24"/>
          <w:szCs w:val="24"/>
          <w:lang w:val="es-MX"/>
        </w:rPr>
      </w:pPr>
    </w:p>
    <w:p w14:paraId="469FF6E9" w14:textId="5AE162EA" w:rsidR="007537EB" w:rsidRPr="006A2123" w:rsidRDefault="00E84237" w:rsidP="007537EB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Judas 5-11</w:t>
      </w:r>
    </w:p>
    <w:p w14:paraId="639BAC27" w14:textId="4C2B4141" w:rsidR="00240860" w:rsidRDefault="00734DB8" w:rsidP="006A2123">
      <w:pPr>
        <w:rPr>
          <w:sz w:val="24"/>
          <w:szCs w:val="24"/>
        </w:rPr>
      </w:pPr>
      <w:r w:rsidRPr="00734DB8">
        <w:rPr>
          <w:sz w:val="24"/>
          <w:szCs w:val="24"/>
          <w:lang w:val="es-MX"/>
        </w:rPr>
        <w:t xml:space="preserve">Judas usa tres ejemplos del Antiguo Testamento para mostrar el peligro y el carácter de los falsos maestros. </w:t>
      </w:r>
      <w:r w:rsidRPr="00734DB8">
        <w:rPr>
          <w:sz w:val="24"/>
          <w:szCs w:val="24"/>
        </w:rPr>
        <w:t>¿</w:t>
      </w:r>
      <w:proofErr w:type="spellStart"/>
      <w:r w:rsidRPr="00734DB8">
        <w:rPr>
          <w:sz w:val="24"/>
          <w:szCs w:val="24"/>
        </w:rPr>
        <w:t>Qué</w:t>
      </w:r>
      <w:proofErr w:type="spellEnd"/>
      <w:r w:rsidRPr="00734DB8">
        <w:rPr>
          <w:sz w:val="24"/>
          <w:szCs w:val="24"/>
        </w:rPr>
        <w:t xml:space="preserve"> </w:t>
      </w:r>
      <w:proofErr w:type="spellStart"/>
      <w:r w:rsidRPr="00734DB8">
        <w:rPr>
          <w:sz w:val="24"/>
          <w:szCs w:val="24"/>
        </w:rPr>
        <w:t>características</w:t>
      </w:r>
      <w:proofErr w:type="spellEnd"/>
      <w:r w:rsidRPr="00734DB8">
        <w:rPr>
          <w:sz w:val="24"/>
          <w:szCs w:val="24"/>
        </w:rPr>
        <w:t xml:space="preserve"> </w:t>
      </w:r>
      <w:proofErr w:type="spellStart"/>
      <w:r w:rsidRPr="00734DB8">
        <w:rPr>
          <w:sz w:val="24"/>
          <w:szCs w:val="24"/>
        </w:rPr>
        <w:t>mostró</w:t>
      </w:r>
      <w:proofErr w:type="spellEnd"/>
      <w:r w:rsidRPr="00734DB8">
        <w:rPr>
          <w:sz w:val="24"/>
          <w:szCs w:val="24"/>
        </w:rPr>
        <w:t xml:space="preserve"> </w:t>
      </w:r>
      <w:proofErr w:type="spellStart"/>
      <w:r w:rsidRPr="00734DB8">
        <w:rPr>
          <w:sz w:val="24"/>
          <w:szCs w:val="24"/>
        </w:rPr>
        <w:t>cada</w:t>
      </w:r>
      <w:proofErr w:type="spellEnd"/>
      <w:r w:rsidRPr="00734DB8">
        <w:rPr>
          <w:sz w:val="24"/>
          <w:szCs w:val="24"/>
        </w:rPr>
        <w:t xml:space="preserve"> </w:t>
      </w:r>
      <w:proofErr w:type="spellStart"/>
      <w:r w:rsidRPr="00734DB8">
        <w:rPr>
          <w:sz w:val="24"/>
          <w:szCs w:val="24"/>
        </w:rPr>
        <w:t>ejemplo</w:t>
      </w:r>
      <w:proofErr w:type="spellEnd"/>
      <w:r>
        <w:rPr>
          <w:sz w:val="24"/>
          <w:szCs w:val="24"/>
        </w:rPr>
        <w:t>?</w:t>
      </w:r>
    </w:p>
    <w:p w14:paraId="07824565" w14:textId="56624977" w:rsidR="00734DB8" w:rsidRDefault="00734DB8" w:rsidP="006A2123">
      <w:pPr>
        <w:rPr>
          <w:sz w:val="24"/>
          <w:szCs w:val="24"/>
        </w:rPr>
      </w:pPr>
      <w:proofErr w:type="spellStart"/>
      <w:r w:rsidRPr="00734DB8">
        <w:rPr>
          <w:sz w:val="24"/>
          <w:szCs w:val="24"/>
        </w:rPr>
        <w:t>Caín</w:t>
      </w:r>
      <w:proofErr w:type="spellEnd"/>
      <w:r>
        <w:rPr>
          <w:sz w:val="24"/>
          <w:szCs w:val="24"/>
        </w:rPr>
        <w:t>:</w:t>
      </w:r>
    </w:p>
    <w:p w14:paraId="609AE18A" w14:textId="26EE7056" w:rsidR="00734DB8" w:rsidRDefault="00734DB8" w:rsidP="006A2123">
      <w:pPr>
        <w:rPr>
          <w:sz w:val="24"/>
          <w:szCs w:val="24"/>
        </w:rPr>
      </w:pPr>
      <w:r w:rsidRPr="00734DB8">
        <w:rPr>
          <w:sz w:val="24"/>
          <w:szCs w:val="24"/>
        </w:rPr>
        <w:t>Balaam</w:t>
      </w:r>
      <w:r>
        <w:rPr>
          <w:sz w:val="24"/>
          <w:szCs w:val="24"/>
        </w:rPr>
        <w:t>:</w:t>
      </w:r>
    </w:p>
    <w:p w14:paraId="6BB75A54" w14:textId="41AEE387" w:rsidR="00734DB8" w:rsidRDefault="00734DB8" w:rsidP="006A2123">
      <w:pPr>
        <w:rPr>
          <w:sz w:val="24"/>
          <w:szCs w:val="24"/>
        </w:rPr>
      </w:pPr>
      <w:proofErr w:type="spellStart"/>
      <w:r w:rsidRPr="00734DB8">
        <w:rPr>
          <w:sz w:val="24"/>
          <w:szCs w:val="24"/>
        </w:rPr>
        <w:t>Coré</w:t>
      </w:r>
      <w:proofErr w:type="spellEnd"/>
      <w:r>
        <w:rPr>
          <w:sz w:val="24"/>
          <w:szCs w:val="24"/>
        </w:rPr>
        <w:t>:</w:t>
      </w:r>
    </w:p>
    <w:p w14:paraId="69C4E948" w14:textId="77777777" w:rsidR="00734DB8" w:rsidRPr="00240860" w:rsidRDefault="00734DB8" w:rsidP="006A2123">
      <w:pPr>
        <w:rPr>
          <w:sz w:val="24"/>
          <w:szCs w:val="24"/>
          <w:lang w:val="es-MX"/>
        </w:rPr>
      </w:pPr>
    </w:p>
    <w:p w14:paraId="39A3267B" w14:textId="167F6BD2" w:rsidR="00CE0A6F" w:rsidRPr="006A2123" w:rsidRDefault="00E84237" w:rsidP="00CE0A6F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Judas 12-16</w:t>
      </w:r>
    </w:p>
    <w:p w14:paraId="723F3CF6" w14:textId="6BD839F6" w:rsidR="00240860" w:rsidRDefault="00240860" w:rsidP="006A2123">
      <w:pPr>
        <w:rPr>
          <w:sz w:val="24"/>
          <w:szCs w:val="24"/>
          <w:lang w:val="es-MX"/>
        </w:rPr>
      </w:pPr>
      <w:r w:rsidRPr="00240860">
        <w:rPr>
          <w:sz w:val="24"/>
          <w:szCs w:val="24"/>
          <w:lang w:val="es-MX"/>
        </w:rPr>
        <w:t>¿Qué revela el comportamiento visible de los falsos maestros sobre el juicio de Dios?</w:t>
      </w:r>
    </w:p>
    <w:p w14:paraId="310EF6A8" w14:textId="77777777" w:rsidR="00240860" w:rsidRPr="00240860" w:rsidRDefault="00240860" w:rsidP="006A2123">
      <w:pPr>
        <w:rPr>
          <w:sz w:val="24"/>
          <w:szCs w:val="24"/>
          <w:lang w:val="es-MX"/>
        </w:rPr>
      </w:pPr>
    </w:p>
    <w:p w14:paraId="5BAD1D83" w14:textId="4C6CF485" w:rsidR="00CE0A6F" w:rsidRPr="006A2123" w:rsidRDefault="009A1DCE" w:rsidP="00CE0A6F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Judas</w:t>
      </w:r>
      <w:r w:rsidR="00CE0A6F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17-21</w:t>
      </w:r>
    </w:p>
    <w:p w14:paraId="15C01722" w14:textId="40CC55BF" w:rsidR="009169C1" w:rsidRDefault="009A1DCE" w:rsidP="006A2123">
      <w:pPr>
        <w:rPr>
          <w:sz w:val="24"/>
          <w:szCs w:val="24"/>
          <w:lang w:val="es-MX"/>
        </w:rPr>
      </w:pPr>
      <w:r w:rsidRPr="009A1DCE">
        <w:rPr>
          <w:sz w:val="24"/>
          <w:szCs w:val="24"/>
          <w:lang w:val="es-MX"/>
        </w:rPr>
        <w:t>¿Cuáles son las tres cosas que debemos hacer hoy para permanecer fieles como creyentes?</w:t>
      </w:r>
    </w:p>
    <w:p w14:paraId="2C5ADAAF" w14:textId="108594A8" w:rsidR="009A1DCE" w:rsidRDefault="009A1DCE" w:rsidP="009A1DCE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</w:p>
    <w:p w14:paraId="54DAF712" w14:textId="18B29323" w:rsidR="009A1DCE" w:rsidRDefault="009A1DCE" w:rsidP="009A1DCE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</w:p>
    <w:p w14:paraId="4C03D373" w14:textId="030AB56D" w:rsidR="009A1DCE" w:rsidRPr="009A1DCE" w:rsidRDefault="009A1DCE" w:rsidP="009A1DCE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</w:p>
    <w:p w14:paraId="3BC59B75" w14:textId="77777777" w:rsidR="009A1DCE" w:rsidRDefault="009A1DCE" w:rsidP="00BA181C">
      <w:pPr>
        <w:rPr>
          <w:sz w:val="24"/>
          <w:szCs w:val="24"/>
          <w:lang w:val="es-MX"/>
        </w:rPr>
      </w:pPr>
    </w:p>
    <w:p w14:paraId="12A4DD42" w14:textId="74D11992" w:rsidR="00BA181C" w:rsidRPr="006A2123" w:rsidRDefault="009A1DCE" w:rsidP="00BA181C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Judas 22-25</w:t>
      </w:r>
    </w:p>
    <w:p w14:paraId="52F76729" w14:textId="4CB84EC5" w:rsidR="0067753A" w:rsidRDefault="009A1DCE" w:rsidP="006A2123">
      <w:pPr>
        <w:rPr>
          <w:sz w:val="24"/>
          <w:szCs w:val="24"/>
          <w:lang w:val="es-MX"/>
        </w:rPr>
      </w:pPr>
      <w:r w:rsidRPr="009A1DCE">
        <w:rPr>
          <w:sz w:val="24"/>
          <w:szCs w:val="24"/>
          <w:lang w:val="es-MX"/>
        </w:rPr>
        <w:t>¿Qué le pertenece solo a Dios desde antes de todos los tiempos?</w:t>
      </w:r>
    </w:p>
    <w:p w14:paraId="15A69A83" w14:textId="77777777" w:rsidR="009A1DCE" w:rsidRDefault="009A1DCE" w:rsidP="006A2123">
      <w:pPr>
        <w:rPr>
          <w:sz w:val="24"/>
          <w:szCs w:val="24"/>
          <w:lang w:val="es-MX"/>
        </w:rPr>
      </w:pPr>
    </w:p>
    <w:p w14:paraId="28BC1F8A" w14:textId="77777777" w:rsidR="009A1DCE" w:rsidRPr="009A1DCE" w:rsidRDefault="009A1DCE" w:rsidP="006A2123">
      <w:pPr>
        <w:rPr>
          <w:sz w:val="24"/>
          <w:szCs w:val="24"/>
          <w:lang w:val="es-MX"/>
        </w:rPr>
      </w:pPr>
    </w:p>
    <w:p w14:paraId="2E809A87" w14:textId="631502FF" w:rsidR="006A2123" w:rsidRPr="006A2123" w:rsidRDefault="006A2123" w:rsidP="006A2123">
      <w:pPr>
        <w:rPr>
          <w:sz w:val="24"/>
          <w:szCs w:val="24"/>
          <w:lang w:val="es-MX"/>
        </w:rPr>
      </w:pPr>
      <w:r w:rsidRPr="006A2123">
        <w:rPr>
          <w:sz w:val="24"/>
          <w:szCs w:val="24"/>
          <w:lang w:val="es-MX"/>
        </w:rPr>
        <w:t>Reflexión:</w:t>
      </w:r>
    </w:p>
    <w:p w14:paraId="05078916" w14:textId="04E8A732" w:rsidR="006A0499" w:rsidRPr="009A1DCE" w:rsidRDefault="009A1DCE" w:rsidP="009A1DCE">
      <w:pPr>
        <w:rPr>
          <w:sz w:val="24"/>
          <w:szCs w:val="24"/>
          <w:lang w:val="es-MX"/>
        </w:rPr>
      </w:pPr>
      <w:r w:rsidRPr="009A1DCE">
        <w:rPr>
          <w:sz w:val="24"/>
          <w:szCs w:val="24"/>
          <w:lang w:val="es-MX"/>
        </w:rPr>
        <w:t>¿Cómo pueden ustedes proteger su fe, vivir en el amor de Dios y permanecer fieles en un mundo lleno de enseñanzas falsas e impiedad?</w:t>
      </w:r>
    </w:p>
    <w:sectPr w:rsidR="006A0499" w:rsidRPr="009A1DC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6A26C" w14:textId="77777777" w:rsidR="006A0499" w:rsidRDefault="006A0499" w:rsidP="006A0499">
      <w:pPr>
        <w:spacing w:after="0" w:line="240" w:lineRule="auto"/>
      </w:pPr>
      <w:r>
        <w:separator/>
      </w:r>
    </w:p>
  </w:endnote>
  <w:endnote w:type="continuationSeparator" w:id="0">
    <w:p w14:paraId="05F0A02D" w14:textId="77777777" w:rsidR="006A0499" w:rsidRDefault="006A0499" w:rsidP="006A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A6DF" w14:textId="77777777" w:rsidR="006A0499" w:rsidRDefault="006A0499" w:rsidP="006A0499">
      <w:pPr>
        <w:spacing w:after="0" w:line="240" w:lineRule="auto"/>
      </w:pPr>
      <w:r>
        <w:separator/>
      </w:r>
    </w:p>
  </w:footnote>
  <w:footnote w:type="continuationSeparator" w:id="0">
    <w:p w14:paraId="217124F9" w14:textId="77777777" w:rsidR="006A0499" w:rsidRDefault="006A0499" w:rsidP="006A0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DC46" w14:textId="022BCCEC" w:rsidR="00A01750" w:rsidRPr="00A01750" w:rsidRDefault="006A0499" w:rsidP="00A01750">
    <w:pPr>
      <w:pStyle w:val="Header"/>
      <w:rPr>
        <w:rFonts w:asciiTheme="majorHAnsi" w:hAnsiTheme="majorHAnsi"/>
        <w:sz w:val="28"/>
        <w:szCs w:val="28"/>
        <w:lang w:val="es-MX"/>
      </w:rPr>
    </w:pPr>
    <w:r w:rsidRPr="006A0499">
      <w:rPr>
        <w:rFonts w:asciiTheme="majorHAnsi" w:hAnsiTheme="majorHAnsi"/>
        <w:sz w:val="28"/>
        <w:szCs w:val="28"/>
        <w:lang w:val="es-MX"/>
      </w:rPr>
      <w:t>Notas de estudio</w:t>
    </w:r>
    <w:r>
      <w:rPr>
        <w:rFonts w:asciiTheme="majorHAnsi" w:hAnsiTheme="majorHAnsi"/>
        <w:sz w:val="28"/>
        <w:szCs w:val="28"/>
        <w:lang w:val="es-MX"/>
      </w:rPr>
      <w:t xml:space="preserve">: </w:t>
    </w:r>
    <w:r w:rsidR="00E84237">
      <w:rPr>
        <w:rFonts w:asciiTheme="majorHAnsi" w:hAnsiTheme="majorHAnsi"/>
        <w:sz w:val="28"/>
        <w:szCs w:val="28"/>
        <w:lang w:val="es-MX"/>
      </w:rPr>
      <w:t>Estar Alerta</w:t>
    </w:r>
  </w:p>
  <w:p w14:paraId="513900D6" w14:textId="41B626B9" w:rsidR="00CF6971" w:rsidRPr="00585A0F" w:rsidRDefault="00CF6971" w:rsidP="00CF6971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063D0"/>
    <w:multiLevelType w:val="hybridMultilevel"/>
    <w:tmpl w:val="27D45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315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99"/>
    <w:rsid w:val="00014437"/>
    <w:rsid w:val="00031FC1"/>
    <w:rsid w:val="00040817"/>
    <w:rsid w:val="000418F8"/>
    <w:rsid w:val="000440C5"/>
    <w:rsid w:val="000627BA"/>
    <w:rsid w:val="00084EF9"/>
    <w:rsid w:val="00097DE0"/>
    <w:rsid w:val="000D6BB7"/>
    <w:rsid w:val="001156D8"/>
    <w:rsid w:val="00116948"/>
    <w:rsid w:val="001727A2"/>
    <w:rsid w:val="001A48C0"/>
    <w:rsid w:val="001F3CC3"/>
    <w:rsid w:val="00220110"/>
    <w:rsid w:val="00240860"/>
    <w:rsid w:val="002A399F"/>
    <w:rsid w:val="002C439E"/>
    <w:rsid w:val="002C4786"/>
    <w:rsid w:val="00326EBB"/>
    <w:rsid w:val="0038776B"/>
    <w:rsid w:val="003A67B5"/>
    <w:rsid w:val="003A703D"/>
    <w:rsid w:val="003D3216"/>
    <w:rsid w:val="003F0979"/>
    <w:rsid w:val="003F399A"/>
    <w:rsid w:val="00414046"/>
    <w:rsid w:val="00416524"/>
    <w:rsid w:val="00436D65"/>
    <w:rsid w:val="0044125F"/>
    <w:rsid w:val="0045507A"/>
    <w:rsid w:val="0046404B"/>
    <w:rsid w:val="004651B7"/>
    <w:rsid w:val="00465F91"/>
    <w:rsid w:val="00487DA9"/>
    <w:rsid w:val="004A4389"/>
    <w:rsid w:val="004B4545"/>
    <w:rsid w:val="004D4159"/>
    <w:rsid w:val="004D71E3"/>
    <w:rsid w:val="005101C4"/>
    <w:rsid w:val="00585A0F"/>
    <w:rsid w:val="00592155"/>
    <w:rsid w:val="005A0AD7"/>
    <w:rsid w:val="005B7710"/>
    <w:rsid w:val="005D10C6"/>
    <w:rsid w:val="005F5CE1"/>
    <w:rsid w:val="00663A67"/>
    <w:rsid w:val="0066600B"/>
    <w:rsid w:val="0067753A"/>
    <w:rsid w:val="00696CA5"/>
    <w:rsid w:val="006A0499"/>
    <w:rsid w:val="006A2123"/>
    <w:rsid w:val="006B136F"/>
    <w:rsid w:val="006D005B"/>
    <w:rsid w:val="00734DB8"/>
    <w:rsid w:val="00741461"/>
    <w:rsid w:val="007537EB"/>
    <w:rsid w:val="007765D3"/>
    <w:rsid w:val="0078187C"/>
    <w:rsid w:val="00825591"/>
    <w:rsid w:val="00843C2A"/>
    <w:rsid w:val="00843E24"/>
    <w:rsid w:val="00852896"/>
    <w:rsid w:val="008551A0"/>
    <w:rsid w:val="008A0835"/>
    <w:rsid w:val="008D30C5"/>
    <w:rsid w:val="008D600A"/>
    <w:rsid w:val="008F7556"/>
    <w:rsid w:val="009165B4"/>
    <w:rsid w:val="009169C1"/>
    <w:rsid w:val="00945931"/>
    <w:rsid w:val="00962D21"/>
    <w:rsid w:val="009637F3"/>
    <w:rsid w:val="0098105C"/>
    <w:rsid w:val="00986E00"/>
    <w:rsid w:val="00993E92"/>
    <w:rsid w:val="00995048"/>
    <w:rsid w:val="009A1DCE"/>
    <w:rsid w:val="009B5841"/>
    <w:rsid w:val="009C0762"/>
    <w:rsid w:val="009C678D"/>
    <w:rsid w:val="00A01750"/>
    <w:rsid w:val="00A3624A"/>
    <w:rsid w:val="00A4238B"/>
    <w:rsid w:val="00A57B6B"/>
    <w:rsid w:val="00A7327F"/>
    <w:rsid w:val="00AB078F"/>
    <w:rsid w:val="00AB1F49"/>
    <w:rsid w:val="00AC6390"/>
    <w:rsid w:val="00AE780F"/>
    <w:rsid w:val="00B17659"/>
    <w:rsid w:val="00B25C68"/>
    <w:rsid w:val="00B4310D"/>
    <w:rsid w:val="00B50D07"/>
    <w:rsid w:val="00BA181C"/>
    <w:rsid w:val="00BB7357"/>
    <w:rsid w:val="00BC24F7"/>
    <w:rsid w:val="00C25DFC"/>
    <w:rsid w:val="00C4571B"/>
    <w:rsid w:val="00C76DB7"/>
    <w:rsid w:val="00C929A2"/>
    <w:rsid w:val="00CB5BC5"/>
    <w:rsid w:val="00CC204F"/>
    <w:rsid w:val="00CE0A6F"/>
    <w:rsid w:val="00CF6971"/>
    <w:rsid w:val="00D80F63"/>
    <w:rsid w:val="00DF4324"/>
    <w:rsid w:val="00E20431"/>
    <w:rsid w:val="00E823CE"/>
    <w:rsid w:val="00E84237"/>
    <w:rsid w:val="00EF4B01"/>
    <w:rsid w:val="00F22EB0"/>
    <w:rsid w:val="00F45A95"/>
    <w:rsid w:val="00F50BAE"/>
    <w:rsid w:val="00F52C36"/>
    <w:rsid w:val="00F53B0B"/>
    <w:rsid w:val="00F964E9"/>
    <w:rsid w:val="00FA19E2"/>
    <w:rsid w:val="00FE3CBF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F1368D1"/>
  <w15:chartTrackingRefBased/>
  <w15:docId w15:val="{7D3A69DF-17C5-4568-BBF7-2B5DB573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4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4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4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4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4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4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4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4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4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4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4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4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4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4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4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4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4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4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4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4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4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4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4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4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04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4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4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4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499"/>
  </w:style>
  <w:style w:type="paragraph" w:styleId="Footer">
    <w:name w:val="footer"/>
    <w:basedOn w:val="Normal"/>
    <w:link w:val="FooterChar"/>
    <w:uiPriority w:val="99"/>
    <w:unhideWhenUsed/>
    <w:rsid w:val="006A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4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17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175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5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6027-C3ED-4854-8A59-B8CD0C75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rans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ro, Hector@DOT</dc:creator>
  <cp:keywords/>
  <dc:description/>
  <cp:lastModifiedBy>Guerrero, Hector@DOT</cp:lastModifiedBy>
  <cp:revision>6</cp:revision>
  <dcterms:created xsi:type="dcterms:W3CDTF">2025-11-16T09:09:00Z</dcterms:created>
  <dcterms:modified xsi:type="dcterms:W3CDTF">2025-11-30T09:46:00Z</dcterms:modified>
</cp:coreProperties>
</file>